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B568" w14:textId="77777777" w:rsidR="00BA75D5" w:rsidRPr="00C926E1" w:rsidRDefault="00BA75D5" w:rsidP="00BA75D5">
      <w:pPr>
        <w:numPr>
          <w:ilvl w:val="0"/>
          <w:numId w:val="1"/>
        </w:numPr>
        <w:spacing w:after="0" w:line="360" w:lineRule="auto"/>
        <w:ind w:left="540" w:hanging="540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dentitas Diri</w:t>
      </w:r>
    </w:p>
    <w:p w14:paraId="37482CBA" w14:textId="77777777" w:rsidR="00C926E1" w:rsidRPr="00BA75D5" w:rsidRDefault="00C926E1" w:rsidP="00C926E1">
      <w:pPr>
        <w:spacing w:after="0" w:line="360" w:lineRule="auto"/>
        <w:ind w:left="540"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TableGrid1"/>
        <w:tblW w:w="4326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6"/>
        <w:gridCol w:w="2951"/>
        <w:gridCol w:w="4159"/>
      </w:tblGrid>
      <w:tr w:rsidR="00BA75D5" w:rsidRPr="00C926E1" w14:paraId="350C6892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E8B329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2E12B3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Nama Lengkap (dengan gelar)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90189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gus Kusnayat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, ST., MT.</w:t>
            </w:r>
          </w:p>
        </w:tc>
      </w:tr>
      <w:tr w:rsidR="00BA75D5" w:rsidRPr="00C926E1" w14:paraId="54AC3254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146B5A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72C06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Jenis Kelamin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108ADE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L</w:t>
            </w:r>
            <w:r w:rsidR="00C926E1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aki-Laki</w:t>
            </w:r>
          </w:p>
        </w:tc>
      </w:tr>
      <w:tr w:rsidR="00BA75D5" w:rsidRPr="00C926E1" w14:paraId="24CF4D21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39C86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68C2FB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Jabatan Fungsional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0CEC3A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Lektor</w:t>
            </w:r>
          </w:p>
        </w:tc>
      </w:tr>
      <w:tr w:rsidR="00BA75D5" w:rsidRPr="00C926E1" w14:paraId="62DAC59F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CEBF95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9893BD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NIP/NIK/Identitas lainnya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68A6FA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669008</w:t>
            </w:r>
          </w:p>
        </w:tc>
      </w:tr>
      <w:tr w:rsidR="00BA75D5" w:rsidRPr="00C926E1" w14:paraId="464D5D7E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DC47E3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6BEDB96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NIDN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FAB061" w14:textId="77777777" w:rsidR="00BA75D5" w:rsidRPr="00C926E1" w:rsidRDefault="00BA75D5" w:rsidP="00BA75D5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0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317086903</w:t>
            </w:r>
          </w:p>
        </w:tc>
      </w:tr>
      <w:tr w:rsidR="00BA75D5" w:rsidRPr="00C926E1" w14:paraId="07B71E52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0885F7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6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80A61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Tempat dan Tanggal Lahir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83072D" w14:textId="77777777" w:rsidR="00BA75D5" w:rsidRPr="00C926E1" w:rsidRDefault="003571C2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Bandung, 17 Agustus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9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69</w:t>
            </w:r>
          </w:p>
        </w:tc>
      </w:tr>
      <w:tr w:rsidR="00BA75D5" w:rsidRPr="00C926E1" w14:paraId="6B29A9E6" w14:textId="77777777" w:rsidTr="00C926E1">
        <w:trPr>
          <w:trHeight w:val="70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12E285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7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88BAAB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E-mail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6E0E5B" w14:textId="77777777" w:rsidR="00BA75D5" w:rsidRPr="00C926E1" w:rsidRDefault="005B3089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8" w:history="1">
              <w:r w:rsidR="00BA75D5" w:rsidRPr="00C926E1">
                <w:rPr>
                  <w:rFonts w:ascii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aguskusnayat17</w:t>
              </w:r>
              <w:r w:rsidR="00BA75D5" w:rsidRPr="00C926E1">
                <w:rPr>
                  <w:rFonts w:ascii="Times New Roman" w:hAnsi="Times New Roman" w:cs="Times New Roman"/>
                  <w:color w:val="0563C1"/>
                  <w:szCs w:val="20"/>
                  <w:u w:val="single"/>
                </w:rPr>
                <w:t>@</w:t>
              </w:r>
              <w:r w:rsidR="00BA75D5" w:rsidRPr="00C926E1">
                <w:rPr>
                  <w:rFonts w:ascii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gmail.com</w:t>
              </w:r>
            </w:hyperlink>
            <w:r w:rsidR="00BA75D5" w:rsidRPr="00C926E1">
              <w:rPr>
                <w:rFonts w:ascii="Times New Roman" w:hAnsi="Times New Roman" w:cs="Times New Roman"/>
                <w:color w:val="0563C1"/>
                <w:szCs w:val="20"/>
                <w:u w:val="single"/>
                <w:lang w:val="en-US"/>
              </w:rPr>
              <w:t xml:space="preserve"> </w:t>
            </w:r>
            <w:r w:rsidR="00BA75D5"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; </w:t>
            </w:r>
            <w:hyperlink r:id="rId9" w:history="1">
              <w:r w:rsidR="00BA75D5" w:rsidRPr="00C926E1">
                <w:rPr>
                  <w:rFonts w:ascii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agus_kusnayat@yahoo.com</w:t>
              </w:r>
            </w:hyperlink>
            <w:r w:rsidR="00BA75D5"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; </w:t>
            </w:r>
            <w:hyperlink r:id="rId10" w:history="1">
              <w:r w:rsidR="00BA75D5" w:rsidRPr="00C926E1">
                <w:rPr>
                  <w:rFonts w:ascii="Times New Roman" w:hAnsi="Times New Roman" w:cs="Times New Roman"/>
                  <w:color w:val="0563C1"/>
                  <w:szCs w:val="20"/>
                  <w:u w:val="single"/>
                  <w:lang w:val="en-US"/>
                </w:rPr>
                <w:t>guskus</w:t>
              </w:r>
              <w:r w:rsidR="00BA75D5" w:rsidRPr="00C926E1">
                <w:rPr>
                  <w:rFonts w:ascii="Times New Roman" w:hAnsi="Times New Roman" w:cs="Times New Roman"/>
                  <w:color w:val="0563C1"/>
                  <w:szCs w:val="20"/>
                  <w:u w:val="single"/>
                </w:rPr>
                <w:t>@telkomuniversity.ac.id</w:t>
              </w:r>
            </w:hyperlink>
            <w:r w:rsidR="00BA75D5"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BA75D5" w:rsidRPr="00C926E1" w14:paraId="1EE1170D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67CBAD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8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FD6DB7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Nomor Telepon/HP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66ABFF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081320447817</w:t>
            </w:r>
          </w:p>
        </w:tc>
      </w:tr>
      <w:tr w:rsidR="00BA75D5" w:rsidRPr="00C926E1" w14:paraId="55F76C11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E22A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9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C44975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Alamat Kantor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42D523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Jl. Telekomunikasi No. 1 Bojongsoang</w:t>
            </w:r>
          </w:p>
        </w:tc>
      </w:tr>
      <w:tr w:rsidR="00BA75D5" w:rsidRPr="00C926E1" w14:paraId="00EF3F36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F9A58A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0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505F0B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Nomor Telepon/Faks 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5B26E0" w14:textId="77777777" w:rsidR="00BA75D5" w:rsidRPr="00C926E1" w:rsidRDefault="00230AF7" w:rsidP="00230AF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022-7565932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</w:tc>
      </w:tr>
      <w:tr w:rsidR="00BA75D5" w:rsidRPr="00C926E1" w14:paraId="27D1567E" w14:textId="77777777" w:rsidTr="00C926E1">
        <w:trPr>
          <w:trHeight w:val="476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58BA4E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1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F02B4F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Lulusan yang Telah Dihasilkan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BA6D83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3 = 10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 orang</w:t>
            </w:r>
          </w:p>
          <w:p w14:paraId="2207FF14" w14:textId="77777777" w:rsidR="00BA75D5" w:rsidRPr="00C926E1" w:rsidRDefault="0093585B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S1  = 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  <w:r w:rsidR="00BA75D5"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orang </w:t>
            </w:r>
          </w:p>
        </w:tc>
      </w:tr>
      <w:tr w:rsidR="00BA75D5" w:rsidRPr="00C926E1" w14:paraId="04C32A82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EFEA67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2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0047F6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Mata Kuliah yang Diampu</w:t>
            </w: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D57A56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1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Menggambar Teknik</w:t>
            </w:r>
          </w:p>
        </w:tc>
      </w:tr>
      <w:tr w:rsidR="00BA75D5" w:rsidRPr="00C926E1" w14:paraId="5DB8FAE5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427AF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74495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2E993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2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Material Teknik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</w:tc>
      </w:tr>
      <w:tr w:rsidR="00BA75D5" w:rsidRPr="00C926E1" w14:paraId="22DAD2D7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7DFF4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B729B3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C788E1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3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Mekanika Teknik</w:t>
            </w:r>
          </w:p>
        </w:tc>
      </w:tr>
      <w:tr w:rsidR="00BA75D5" w:rsidRPr="00C926E1" w14:paraId="2931AAC2" w14:textId="77777777" w:rsidTr="00C926E1">
        <w:trPr>
          <w:trHeight w:val="336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D7574D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3CEC9B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4DC2AA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4 </w:t>
            </w:r>
            <w:r w:rsidR="00295B9B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Proses </w:t>
            </w:r>
            <w:r w:rsidR="00295B9B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M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nufaktur</w:t>
            </w:r>
          </w:p>
        </w:tc>
      </w:tr>
      <w:tr w:rsidR="00BA75D5" w:rsidRPr="00C926E1" w14:paraId="192E8507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709463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997D9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43194E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5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Elemen Mesin</w:t>
            </w:r>
          </w:p>
        </w:tc>
      </w:tr>
      <w:tr w:rsidR="00BA75D5" w:rsidRPr="00C926E1" w14:paraId="1C49C1A9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B22028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88645D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F28B8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6 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rancangan Produk dan Proses Simultan</w:t>
            </w:r>
          </w:p>
        </w:tc>
      </w:tr>
      <w:tr w:rsidR="00BA75D5" w:rsidRPr="00C926E1" w14:paraId="2DAA9049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972751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CC2DBC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0360EF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7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Penulisan Proposal Ilmiah</w:t>
            </w:r>
          </w:p>
        </w:tc>
      </w:tr>
      <w:tr w:rsidR="00BA75D5" w:rsidRPr="00C926E1" w14:paraId="11B9022A" w14:textId="77777777" w:rsidTr="00C926E1">
        <w:trPr>
          <w:trHeight w:val="350"/>
          <w:jc w:val="center"/>
        </w:trPr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6E03BC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1F427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504021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8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Kewirausahaan </w:t>
            </w:r>
          </w:p>
        </w:tc>
      </w:tr>
      <w:tr w:rsidR="00BA75D5" w:rsidRPr="00C926E1" w14:paraId="799CC7A3" w14:textId="77777777" w:rsidTr="00C926E1">
        <w:trPr>
          <w:trHeight w:val="1220"/>
          <w:jc w:val="center"/>
        </w:trPr>
        <w:tc>
          <w:tcPr>
            <w:tcW w:w="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94C660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3</w:t>
            </w:r>
          </w:p>
        </w:tc>
        <w:tc>
          <w:tcPr>
            <w:tcW w:w="29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8AFE6E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Bidang Riset</w:t>
            </w:r>
          </w:p>
        </w:tc>
        <w:tc>
          <w:tcPr>
            <w:tcW w:w="41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4FAC96" w14:textId="5A5A980C" w:rsidR="00BA75D5" w:rsidRPr="00C926E1" w:rsidRDefault="00C926E1" w:rsidP="00C926E1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Teknologi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 Pangan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, 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Energi Terbarukan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, 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eknologi Kesehatan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, 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ransfortasi</w:t>
            </w:r>
            <w:r w:rsidR="0005232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, Komuni</w:t>
            </w:r>
            <w:r w:rsidR="00052325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k</w:t>
            </w:r>
            <w:r w:rsidR="0005232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asi, Pertahanan dan </w:t>
            </w:r>
            <w:r w:rsidR="00052325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K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eamanan, Manajemen Penanggulangan Kebe</w:t>
            </w:r>
            <w:r w:rsidR="0066523C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ncanaan, Sosial Humaniora,Seni </w:t>
            </w:r>
            <w:r w:rsidR="0066523C"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B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udaya dan Pendidikan</w:t>
            </w:r>
            <w:r w:rsidR="00B50260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 dan Maritim</w:t>
            </w:r>
          </w:p>
        </w:tc>
      </w:tr>
    </w:tbl>
    <w:p w14:paraId="0EA3AD8E" w14:textId="77777777" w:rsidR="00BA75D5" w:rsidRPr="00C926E1" w:rsidRDefault="00BA75D5" w:rsidP="00BA75D5">
      <w:pPr>
        <w:spacing w:after="0" w:line="360" w:lineRule="auto"/>
        <w:ind w:left="720" w:hanging="72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3845E572" w14:textId="77777777" w:rsidR="00BA75D5" w:rsidRPr="00C926E1" w:rsidRDefault="00BA75D5" w:rsidP="00BA75D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Riwayat Pendidikan</w:t>
      </w:r>
    </w:p>
    <w:p w14:paraId="6C801D7A" w14:textId="77777777" w:rsidR="00C926E1" w:rsidRPr="00C926E1" w:rsidRDefault="00C926E1" w:rsidP="00C926E1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4377" w:type="pct"/>
        <w:tblInd w:w="5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181"/>
        <w:gridCol w:w="4424"/>
      </w:tblGrid>
      <w:tr w:rsidR="00BA75D5" w:rsidRPr="00C926E1" w14:paraId="356EED3D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D413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Nama Perguruan Tinggi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F8F09" w14:textId="77777777" w:rsidR="00BA75D5" w:rsidRPr="00C926E1" w:rsidRDefault="00BA75D5" w:rsidP="00BA75D5">
            <w:pPr>
              <w:spacing w:after="0" w:line="360" w:lineRule="auto"/>
              <w:ind w:firstLine="3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niversitas Indonesia  (UI)</w:t>
            </w:r>
          </w:p>
        </w:tc>
      </w:tr>
      <w:tr w:rsidR="00BA75D5" w:rsidRPr="00C926E1" w14:paraId="28F11066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01400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Bidang Ilmu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5C31D8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S2 Teknik </w:t>
            </w: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sin</w:t>
            </w:r>
          </w:p>
        </w:tc>
      </w:tr>
      <w:tr w:rsidR="00BA75D5" w:rsidRPr="00C926E1" w14:paraId="6B436C26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0EE63B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Tahun Masuk-Lulus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342B9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20</w:t>
            </w: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BA75D5" w:rsidRPr="00C926E1" w14:paraId="5DB9B3B0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8EFCF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Nama Perguruan Tinggi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915F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stitut Sain dan Teknologi Nasional (ISTN)</w:t>
            </w:r>
          </w:p>
        </w:tc>
      </w:tr>
      <w:tr w:rsidR="00BA75D5" w:rsidRPr="00C926E1" w14:paraId="554CE1FB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F6066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idang Ilmu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1ED65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1 Teknik Mesin</w:t>
            </w:r>
          </w:p>
        </w:tc>
      </w:tr>
      <w:tr w:rsidR="00BA75D5" w:rsidRPr="00C926E1" w14:paraId="7B815BC0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862D0F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Tahun Masuk-Lulus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B47E2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9-1994</w:t>
            </w:r>
          </w:p>
        </w:tc>
      </w:tr>
      <w:tr w:rsidR="00BA75D5" w:rsidRPr="00C926E1" w14:paraId="08F90649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A9D85D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Nama Perguruan Tinggi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E308B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ekolah Tinggi Agama Islam Al-Hikmah (STIA)</w:t>
            </w:r>
          </w:p>
        </w:tc>
      </w:tr>
      <w:tr w:rsidR="00BA75D5" w:rsidRPr="00C926E1" w14:paraId="08EF7232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2E46D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Bidang Ilmu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157E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ndidikan Dawah</w:t>
            </w:r>
          </w:p>
        </w:tc>
      </w:tr>
      <w:tr w:rsidR="00BA75D5" w:rsidRPr="00C926E1" w14:paraId="6A75ED10" w14:textId="77777777" w:rsidTr="00F71FE0">
        <w:trPr>
          <w:trHeight w:val="100"/>
        </w:trPr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FC9F76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Tahun Masuk-Lulus 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E4DA7" w14:textId="77777777" w:rsidR="00BA75D5" w:rsidRPr="00C926E1" w:rsidRDefault="00BA75D5" w:rsidP="00BA75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26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94-1998</w:t>
            </w:r>
          </w:p>
        </w:tc>
      </w:tr>
    </w:tbl>
    <w:p w14:paraId="49146025" w14:textId="77777777" w:rsidR="00BA75D5" w:rsidRDefault="00BA75D5" w:rsidP="00BA75D5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2DB94369" w14:textId="77777777" w:rsidR="00C926E1" w:rsidRDefault="00C926E1" w:rsidP="00BA75D5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375BD010" w14:textId="77777777" w:rsidR="00C926E1" w:rsidRPr="00C926E1" w:rsidRDefault="00C926E1" w:rsidP="00BA75D5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5849C323" w14:textId="77777777" w:rsidR="00BA75D5" w:rsidRDefault="00BA75D5" w:rsidP="00BA75D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Pengalaman Penelitian Dalam 5 Tahun Terakhir</w:t>
      </w:r>
    </w:p>
    <w:p w14:paraId="20D000F1" w14:textId="77777777" w:rsidR="00C926E1" w:rsidRPr="00C926E1" w:rsidRDefault="00C926E1" w:rsidP="00C926E1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1"/>
        <w:tblW w:w="787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9"/>
        <w:gridCol w:w="783"/>
        <w:gridCol w:w="3791"/>
        <w:gridCol w:w="1457"/>
        <w:gridCol w:w="1365"/>
      </w:tblGrid>
      <w:tr w:rsidR="00BA75D5" w:rsidRPr="00C926E1" w14:paraId="6EF9A5C2" w14:textId="77777777" w:rsidTr="00F71FE0">
        <w:trPr>
          <w:trHeight w:val="242"/>
          <w:jc w:val="center"/>
        </w:trPr>
        <w:tc>
          <w:tcPr>
            <w:tcW w:w="4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C0CE41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B57001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Tahun</w:t>
            </w:r>
          </w:p>
        </w:tc>
        <w:tc>
          <w:tcPr>
            <w:tcW w:w="3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96886B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Judul Penelitian</w:t>
            </w:r>
          </w:p>
        </w:tc>
        <w:tc>
          <w:tcPr>
            <w:tcW w:w="28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FC313D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Pendanaan</w:t>
            </w:r>
          </w:p>
        </w:tc>
      </w:tr>
      <w:tr w:rsidR="00BA75D5" w:rsidRPr="00C926E1" w14:paraId="04CBF60E" w14:textId="77777777" w:rsidTr="00F71FE0">
        <w:trPr>
          <w:trHeight w:val="137"/>
          <w:jc w:val="center"/>
        </w:trPr>
        <w:tc>
          <w:tcPr>
            <w:tcW w:w="4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58F0F2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205C4A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815DC6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73512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Sumber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BBB998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Jml (Juta Rp)</w:t>
            </w:r>
          </w:p>
        </w:tc>
      </w:tr>
      <w:tr w:rsidR="00BA75D5" w:rsidRPr="00C926E1" w14:paraId="370EA1AA" w14:textId="77777777" w:rsidTr="00F71FE0">
        <w:trPr>
          <w:trHeight w:val="1025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B37E7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8C50F8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2016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0AE879" w14:textId="77777777" w:rsidR="00BA75D5" w:rsidRPr="00C926E1" w:rsidRDefault="00BA75D5" w:rsidP="00BA75D5">
            <w:pPr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Perancangan Alat Pencucian Galon Otomasi di AMDK PDAM Tirtawening dengan  Menggunakan Metode Ergonomic Function Deployment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855481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07BDF2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50.000.000</w:t>
            </w:r>
          </w:p>
        </w:tc>
      </w:tr>
      <w:tr w:rsidR="00BA75D5" w:rsidRPr="00C926E1" w14:paraId="1EE6B4A4" w14:textId="77777777" w:rsidTr="00F71FE0">
        <w:trPr>
          <w:trHeight w:val="1011"/>
          <w:jc w:val="center"/>
        </w:trPr>
        <w:tc>
          <w:tcPr>
            <w:tcW w:w="4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CCBCD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035788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2016</w:t>
            </w:r>
          </w:p>
        </w:tc>
        <w:tc>
          <w:tcPr>
            <w:tcW w:w="3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41D0FF" w14:textId="77777777" w:rsidR="00BA75D5" w:rsidRPr="00C926E1" w:rsidRDefault="00BA75D5" w:rsidP="00BA75D5">
            <w:pPr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Pengaruh Perlakuan Panas pada Pembentukan Material Al 2014 Terhadap Sifat Mekanik dan Ketahanan Korosi Bahan Komponen Pesawat</w:t>
            </w:r>
          </w:p>
        </w:tc>
        <w:tc>
          <w:tcPr>
            <w:tcW w:w="14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FBC99E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bookmarkStart w:id="0" w:name="__DdeLink__684_3697912003"/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  <w:bookmarkEnd w:id="0"/>
          </w:p>
        </w:tc>
        <w:tc>
          <w:tcPr>
            <w:tcW w:w="13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7252FE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2.500.000</w:t>
            </w:r>
          </w:p>
        </w:tc>
      </w:tr>
      <w:tr w:rsidR="00BA75D5" w:rsidRPr="00C926E1" w14:paraId="2F547029" w14:textId="77777777" w:rsidTr="00F71FE0">
        <w:trPr>
          <w:trHeight w:val="755"/>
          <w:jc w:val="center"/>
        </w:trPr>
        <w:tc>
          <w:tcPr>
            <w:tcW w:w="4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ACAD4E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8145E0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17</w:t>
            </w:r>
          </w:p>
        </w:tc>
        <w:tc>
          <w:tcPr>
            <w:tcW w:w="379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29997" w14:textId="77777777" w:rsidR="00BA75D5" w:rsidRPr="00C926E1" w:rsidRDefault="00BA75D5" w:rsidP="00BA75D5">
            <w:pPr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Pengaruh Desain Hammer Terhadap Kehalusan Penggilingan Kulit Kopi untuk Pakan Ternak pada Mesin Hammer Mill</w:t>
            </w:r>
          </w:p>
        </w:tc>
        <w:tc>
          <w:tcPr>
            <w:tcW w:w="14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AAE8F5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B7D433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.000.000</w:t>
            </w:r>
          </w:p>
        </w:tc>
      </w:tr>
      <w:tr w:rsidR="00BA75D5" w:rsidRPr="00C926E1" w14:paraId="4323D4E5" w14:textId="77777777" w:rsidTr="00F71FE0">
        <w:trPr>
          <w:trHeight w:val="1267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FA13F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B9CB3F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A"/>
                <w:szCs w:val="20"/>
              </w:rPr>
              <w:t>7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B7162B" w14:textId="77777777" w:rsidR="00BA75D5" w:rsidRPr="00C926E1" w:rsidRDefault="00BA75D5" w:rsidP="00BA75D5">
            <w:pPr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Calibri" w:hAnsi="Calibri" w:cs="Times New Roman"/>
                <w:color w:val="00000A"/>
                <w:szCs w:val="20"/>
              </w:rPr>
              <w:t>Pengembangan Alat Pengupas dan Penyaring Kulit Ari Biji Kacang Kedelai untuk Meningkatkan Kapasitas Produksi Tempe di Rumah Tempe Indonesia (RTI) Bogor</w:t>
            </w:r>
            <w:r w:rsidRPr="00C926E1">
              <w:rPr>
                <w:rFonts w:ascii="Calibri" w:hAnsi="Calibri" w:cs="Times New Roman"/>
                <w:color w:val="00000A"/>
                <w:szCs w:val="20"/>
              </w:rPr>
              <w:tab/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DA20C6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282BC3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1.000.000</w:t>
            </w:r>
          </w:p>
        </w:tc>
      </w:tr>
      <w:tr w:rsidR="00BA75D5" w:rsidRPr="00C926E1" w14:paraId="7291CDBC" w14:textId="77777777" w:rsidTr="00F71FE0">
        <w:trPr>
          <w:trHeight w:val="143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AB352D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23CCF9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A"/>
                <w:szCs w:val="20"/>
              </w:rPr>
              <w:t>8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B4D31" w14:textId="77777777" w:rsidR="00BA75D5" w:rsidRPr="00C926E1" w:rsidRDefault="00BA75D5" w:rsidP="00BA75D5">
            <w:pP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engembangan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S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istem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onitoring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R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everse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L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ogistics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B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erbasis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S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upply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C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hain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O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perations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R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eference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odel 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i I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ndustri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P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enyamakan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K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ulit untuk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endukung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S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istem 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L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ogistik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H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ijau dan Ramah Lingkungan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4D1762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DIKTI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6E87D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0.000.000</w:t>
            </w:r>
          </w:p>
        </w:tc>
      </w:tr>
      <w:tr w:rsidR="00BA75D5" w:rsidRPr="00C926E1" w14:paraId="52EF1AE4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8EACB1" w14:textId="77777777" w:rsidR="00BA75D5" w:rsidRPr="00C926E1" w:rsidRDefault="00BA75D5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83E4D5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</w:rPr>
              <w:t>2018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EE93C0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</w:rPr>
              <w:t>Pembuatan Prototipe Alat Bantu Jongkok pada Toilet Duduk Menggunakan Metode Integrasi Desaign Around dan Theory Of Iiventive Problem Solving (TRIZ)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A6F475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CFFD3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.0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00.000</w:t>
            </w:r>
          </w:p>
        </w:tc>
      </w:tr>
      <w:tr w:rsidR="008063F3" w:rsidRPr="00C926E1" w14:paraId="66C58E9C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E7837B" w14:textId="77777777" w:rsidR="008063F3" w:rsidRPr="00FB2EEC" w:rsidRDefault="008063F3" w:rsidP="00EA32F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ABD9AF" w14:textId="77777777" w:rsidR="008063F3" w:rsidRPr="00C926E1" w:rsidRDefault="008063F3" w:rsidP="00EA32FF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2019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CAB371" w14:textId="77777777" w:rsidR="008063F3" w:rsidRPr="00C926E1" w:rsidRDefault="008063F3" w:rsidP="00EA32FF">
            <w:pPr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Pembuatan Prototipe Mesin Pemeras Santan Kelapa untuk Meningkatkan Kapasitas Produksi di CV.Doetek menggunakan Metode Reverse Engineering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2B79D" w14:textId="77777777" w:rsidR="008063F3" w:rsidRPr="00FB2EEC" w:rsidRDefault="008063F3" w:rsidP="00EA32FF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5AF068" w14:textId="77777777" w:rsidR="008063F3" w:rsidRPr="00FB2EEC" w:rsidRDefault="008063F3" w:rsidP="00EA32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0.000.000</w:t>
            </w:r>
          </w:p>
        </w:tc>
      </w:tr>
      <w:tr w:rsidR="008063F3" w:rsidRPr="00C926E1" w14:paraId="45056BB6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FCE5CA" w14:textId="77777777" w:rsidR="008063F3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085E88" w14:textId="77777777" w:rsidR="008063F3" w:rsidRDefault="008063F3" w:rsidP="00BA75D5">
            <w:pPr>
              <w:jc w:val="center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2019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1F73AD" w14:textId="0318FE02" w:rsidR="008063F3" w:rsidRPr="00B50260" w:rsidRDefault="008063F3" w:rsidP="00FB2EEC">
            <w:pPr>
              <w:jc w:val="both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Pengembangan Mesin hammer Mill dan Sistem Packaging Produk untuk Meningkatkan Kapasitas Produksi dan Mengurangi Polusi Udara pada Industri Pakan Ternak CV.Kembar Mekar Ciparay</w:t>
            </w:r>
            <w:r w:rsidR="00B50260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 xml:space="preserve"> Tahun Ke-1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A59FBE" w14:textId="77777777" w:rsidR="008063F3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IKTI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EE2B71" w14:textId="77777777" w:rsidR="008063F3" w:rsidRDefault="008063F3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0.000.000,-</w:t>
            </w:r>
          </w:p>
        </w:tc>
      </w:tr>
      <w:tr w:rsidR="00361DBB" w:rsidRPr="00C926E1" w14:paraId="671D3FA6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125FFE" w14:textId="08A87870" w:rsidR="00361DBB" w:rsidRPr="005B3089" w:rsidRDefault="005B3089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98B63" w14:textId="0BB9E78F" w:rsidR="00361DBB" w:rsidRPr="005B3089" w:rsidRDefault="005B3089" w:rsidP="00BA75D5">
            <w:pPr>
              <w:jc w:val="center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19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50F08" w14:textId="64EA3963" w:rsidR="00361DBB" w:rsidRDefault="00361DBB" w:rsidP="00FB2EEC">
            <w:pPr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ab/>
              <w:t>I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nventagasi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I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 xml:space="preserve">klim 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>K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selamatan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K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rja di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I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ndustri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M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nufaktur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S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kala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K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cil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M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nengah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>: S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 xml:space="preserve">ebuah 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>S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tudi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K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sus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dari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P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rusahaan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P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kan</w:t>
            </w: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 xml:space="preserve"> T</w:t>
            </w:r>
            <w:r w:rsidR="005B3089"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rnak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FE9D58" w14:textId="3DE6FE3C" w:rsidR="00361DBB" w:rsidRDefault="005B3089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E700FB" w14:textId="64F9B76B" w:rsidR="00361DBB" w:rsidRPr="005B3089" w:rsidRDefault="005B3089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.000.000.,</w:t>
            </w:r>
          </w:p>
        </w:tc>
      </w:tr>
      <w:tr w:rsidR="00B50260" w:rsidRPr="00C926E1" w14:paraId="17085108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3D526" w14:textId="3E10AE65" w:rsidR="00B50260" w:rsidRPr="00B50260" w:rsidRDefault="005B3089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0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94FF27" w14:textId="778CB4D2" w:rsidR="00B50260" w:rsidRPr="00B50260" w:rsidRDefault="00B50260" w:rsidP="00B50260">
            <w:pPr>
              <w:jc w:val="center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0D47D2" w14:textId="18C4E7EF" w:rsidR="00B50260" w:rsidRPr="00B50260" w:rsidRDefault="00B50260" w:rsidP="00B50260">
            <w:pPr>
              <w:jc w:val="both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Pengembangan Mesin hammer Mill dan Sistem Packaging Produk untuk Meningkatkan Kapasitas Produksi dan Mengurangi Polusi Udara pada Industri Pakan Ternak CV.Kembar Mekar Ciparay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 xml:space="preserve"> Takun Ke-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891628" w14:textId="3AEECDA7" w:rsidR="00B50260" w:rsidRDefault="00B50260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IKTI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23F8AF" w14:textId="161A2470" w:rsidR="00B50260" w:rsidRDefault="00B50260" w:rsidP="00B502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0.000.000,-</w:t>
            </w:r>
          </w:p>
        </w:tc>
      </w:tr>
      <w:tr w:rsidR="00B50260" w:rsidRPr="00C926E1" w14:paraId="198DA5F3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E760B" w14:textId="79FA54CC" w:rsidR="00B50260" w:rsidRPr="00B50260" w:rsidRDefault="00B50260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lastRenderedPageBreak/>
              <w:t>1</w:t>
            </w:r>
            <w:r w:rsidR="005B3089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D34AA8" w14:textId="3DCB917D" w:rsidR="00B50260" w:rsidRPr="00B50260" w:rsidRDefault="00B50260" w:rsidP="00B50260">
            <w:pPr>
              <w:jc w:val="center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20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E3CD85" w14:textId="63E99EF1" w:rsidR="00B50260" w:rsidRDefault="00B50260" w:rsidP="00B50260">
            <w:pPr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ngembangan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reen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upply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C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hain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nagement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rbasis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 xml:space="preserve">pen 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ource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nterprise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source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lanning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(GSCM-ERP) S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bagai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istem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nformasi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T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rintegrasi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untuk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ndukung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najemen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ntai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asok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H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ijau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yang</w:t>
            </w:r>
            <w:r w:rsidRPr="00B50260">
              <w:rPr>
                <w:rFonts w:ascii="Times New Roman" w:hAnsi="Times New Roman" w:cs="Times New Roman"/>
                <w:color w:val="00000A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erwawasan Lingkungan pada Industri Penyamakan Kulit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5053E3" w14:textId="4DF40DC2" w:rsidR="00B50260" w:rsidRPr="00361DBB" w:rsidRDefault="00361DBB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IKTI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F0CE0" w14:textId="4A605D72" w:rsidR="00B50260" w:rsidRPr="00361DBB" w:rsidRDefault="00361DBB" w:rsidP="00B502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00.000.000,-</w:t>
            </w:r>
          </w:p>
        </w:tc>
      </w:tr>
      <w:tr w:rsidR="00B50260" w:rsidRPr="00C926E1" w14:paraId="1159BBF1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B6ADA1" w14:textId="33CF854F" w:rsidR="00B50260" w:rsidRDefault="00B50260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</w:t>
            </w:r>
            <w:r w:rsidR="005B3089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2FEBD5" w14:textId="0E50654D" w:rsidR="00B50260" w:rsidRDefault="00B50260" w:rsidP="00B50260">
            <w:pPr>
              <w:jc w:val="center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20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7704E5" w14:textId="450D5C60" w:rsidR="00B50260" w:rsidRDefault="00361DBB" w:rsidP="00B50260">
            <w:pPr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>Pengembangan Mesin Pengolah Sampah Organik menjadi Pelet untuk Pakan Ternak serta Mengurangi Polusi Sampah di Kampung Sukabirus Kec.Dayeuhkolot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3C014" w14:textId="545220D1" w:rsidR="00B50260" w:rsidRDefault="00361DBB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EC6E8C" w14:textId="21EC9D5D" w:rsidR="00B50260" w:rsidRPr="00361DBB" w:rsidRDefault="00361DBB" w:rsidP="00B502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0.000.000,-</w:t>
            </w:r>
          </w:p>
        </w:tc>
      </w:tr>
      <w:tr w:rsidR="00361DBB" w:rsidRPr="00C926E1" w14:paraId="6FDBB6AF" w14:textId="77777777" w:rsidTr="00F71FE0">
        <w:trPr>
          <w:trHeight w:val="968"/>
          <w:jc w:val="center"/>
        </w:trPr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2E1DF7" w14:textId="3B00C0D0" w:rsidR="00361DBB" w:rsidRDefault="00361DBB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</w:t>
            </w:r>
            <w:r w:rsidR="005B3089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</w:t>
            </w:r>
            <w:bookmarkStart w:id="1" w:name="_GoBack"/>
            <w:bookmarkEnd w:id="1"/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407BD9" w14:textId="4CFDB7F0" w:rsidR="00361DBB" w:rsidRDefault="00361DBB" w:rsidP="00B50260">
            <w:pPr>
              <w:jc w:val="center"/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  <w:lang w:val="en-US"/>
              </w:rPr>
              <w:t>2020</w:t>
            </w:r>
          </w:p>
        </w:tc>
        <w:tc>
          <w:tcPr>
            <w:tcW w:w="3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DC1BFB" w14:textId="4E157736" w:rsidR="00361DBB" w:rsidRDefault="00361DBB" w:rsidP="00B50260">
            <w:pPr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361DBB">
              <w:rPr>
                <w:rFonts w:ascii="Times New Roman" w:hAnsi="Times New Roman" w:cs="Times New Roman"/>
                <w:color w:val="00000A"/>
                <w:szCs w:val="20"/>
              </w:rPr>
              <w:t>Pengembangan Mesin Pengolah Sampah Anorganik menjadi Briket untuk Meningkatkan Kapasitas Produksi serta Mengurangi Polusi Sampah di Desa Citeureup Kec.Dayeuhkolot.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2A5874" w14:textId="6DC1E371" w:rsidR="00361DBB" w:rsidRDefault="00361DBB" w:rsidP="00B5026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niversitas Telkom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90460A" w14:textId="3904FC38" w:rsidR="00361DBB" w:rsidRDefault="00361DBB" w:rsidP="00B502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0.000.000,-</w:t>
            </w:r>
          </w:p>
        </w:tc>
      </w:tr>
    </w:tbl>
    <w:p w14:paraId="7C0200E7" w14:textId="77777777" w:rsidR="00BA75D5" w:rsidRPr="00C926E1" w:rsidRDefault="00BA75D5" w:rsidP="00BA75D5">
      <w:pPr>
        <w:spacing w:after="0" w:line="36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73E98B4F" w14:textId="77777777" w:rsidR="00BA75D5" w:rsidRPr="00C926E1" w:rsidRDefault="00BA75D5" w:rsidP="00BA75D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Pengalaman Pengabdian Kepada Masyarakat dalam 5 Tahun Terakhir</w:t>
      </w:r>
    </w:p>
    <w:p w14:paraId="61925D65" w14:textId="77777777" w:rsidR="00C926E1" w:rsidRPr="00C926E1" w:rsidRDefault="00C926E1" w:rsidP="00C926E1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Style w:val="TableGrid1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6"/>
        <w:gridCol w:w="793"/>
        <w:gridCol w:w="3788"/>
        <w:gridCol w:w="1469"/>
        <w:gridCol w:w="1395"/>
      </w:tblGrid>
      <w:tr w:rsidR="00BA75D5" w:rsidRPr="00C926E1" w14:paraId="018019E1" w14:textId="77777777" w:rsidTr="00F71FE0">
        <w:trPr>
          <w:trHeight w:val="133"/>
          <w:jc w:val="center"/>
        </w:trPr>
        <w:tc>
          <w:tcPr>
            <w:tcW w:w="4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15C3BB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No</w:t>
            </w:r>
          </w:p>
        </w:tc>
        <w:tc>
          <w:tcPr>
            <w:tcW w:w="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2C72F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Tahun</w:t>
            </w:r>
          </w:p>
        </w:tc>
        <w:tc>
          <w:tcPr>
            <w:tcW w:w="3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A01F47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Judul Pengabdian Kepada Masyarakat</w:t>
            </w:r>
          </w:p>
        </w:tc>
        <w:tc>
          <w:tcPr>
            <w:tcW w:w="28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DCD264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ndanaan</w:t>
            </w:r>
          </w:p>
        </w:tc>
      </w:tr>
      <w:tr w:rsidR="00BA75D5" w:rsidRPr="00C926E1" w14:paraId="061FF1A7" w14:textId="77777777" w:rsidTr="00F71FE0">
        <w:trPr>
          <w:trHeight w:val="133"/>
          <w:jc w:val="center"/>
        </w:trPr>
        <w:tc>
          <w:tcPr>
            <w:tcW w:w="4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6D6E28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27CED2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3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362EE8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B26FEB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umber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7C6AF3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Jml (Juta Rp)</w:t>
            </w:r>
          </w:p>
        </w:tc>
      </w:tr>
      <w:tr w:rsidR="00BA75D5" w:rsidRPr="00C926E1" w14:paraId="4193DAEA" w14:textId="77777777" w:rsidTr="00F71FE0">
        <w:trPr>
          <w:trHeight w:val="13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6536F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3B92E7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F8FFE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rbaikan dan Pemeliharan Bak Penampungan serta Pompa Air dan Pemipaannya di wilayah RW 05 Desa Cileunyi Kulon dan RW 20 Desa Cimekar Kab.Bandung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3E894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BE3F6B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8.800.000</w:t>
            </w:r>
          </w:p>
        </w:tc>
      </w:tr>
      <w:tr w:rsidR="00BA75D5" w:rsidRPr="00C926E1" w14:paraId="0430288C" w14:textId="77777777" w:rsidTr="00F71FE0">
        <w:trPr>
          <w:trHeight w:val="840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422457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78F592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71C553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ngembangan dan Implementasi Keselamatan dan Kesehatan Kerja (K3) di PTPN VIII Kebun Ciater - Jawa Barat (2016-2018)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ABA81E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A"/>
                <w:szCs w:val="20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5D4BC2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30.000.000</w:t>
            </w:r>
          </w:p>
        </w:tc>
      </w:tr>
      <w:tr w:rsidR="00BA75D5" w:rsidRPr="00C926E1" w14:paraId="7ACE4D70" w14:textId="77777777" w:rsidTr="00F71FE0">
        <w:trPr>
          <w:trHeight w:val="82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9038E2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E30E85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B0C4AF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mbuatan Troli Pengangkut Kayu Bakar yang Ergonomis di PT Perkebunan Nusantara VIII Ciater-Subang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76222D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9DF75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0.000.000</w:t>
            </w:r>
          </w:p>
        </w:tc>
      </w:tr>
      <w:tr w:rsidR="00BA75D5" w:rsidRPr="00C926E1" w14:paraId="4ACFD3F0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7DBBE5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E23ED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D4E583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mbuatan Prototipe Alat Pencucian Galon serta Pelatihan Sistem Kerja dan Pemeliharaannya di CV Barokah Abadi.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57EB9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B5886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0.000.000,-</w:t>
            </w:r>
          </w:p>
        </w:tc>
      </w:tr>
      <w:tr w:rsidR="00BA75D5" w:rsidRPr="00C926E1" w14:paraId="686B7514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026E10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45276A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5F1E9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mplementasi E-Learning Untuk Meningkatkan Kualitas Pembelajaran IPA pada Siswa Madrasah Tsanawiyah Pondok Pesantren Husnul Khotimah Kuningan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E60C4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33957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3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00.000,-</w:t>
            </w:r>
          </w:p>
        </w:tc>
      </w:tr>
      <w:tr w:rsidR="00BA75D5" w:rsidRPr="00C926E1" w14:paraId="6A7592AD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775C20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162BFD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A26632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mbuatan Prototipe dan Maintenance Material Handling Equipment Modular dan Ergonomis untuk Mendukung Implementasi K3 di PTPN VIII Perkebunan Ciater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Jawa Barat (2018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9)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376B78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22DC99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30</w:t>
            </w: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000.000,-</w:t>
            </w:r>
          </w:p>
        </w:tc>
      </w:tr>
      <w:tr w:rsidR="00BA75D5" w:rsidRPr="00C926E1" w14:paraId="1CD4416B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409DE" w14:textId="49D2CC4A" w:rsidR="00BA75D5" w:rsidRPr="001F6B17" w:rsidRDefault="001F6B17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6B75B3" w14:textId="77777777" w:rsidR="00BA75D5" w:rsidRPr="00FB2EEC" w:rsidRDefault="00BA75D5" w:rsidP="00FB2EE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 w:rsidR="00FB2EEC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8F04A8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mplementasi Kurikulum Robotik Untuk Mempersiapkan Siswa Menghadapai Revolusi Industri 4.0 di Madrasah Tsanawiyah Pondok Pesantren Husnul Khotimah Kuningan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B27674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76F651" w14:textId="77777777" w:rsidR="00BA75D5" w:rsidRPr="00C926E1" w:rsidRDefault="00032200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bookmarkStart w:id="2" w:name="__DdeLink__1136_3357478189"/>
            <w:bookmarkEnd w:id="2"/>
            <w:r>
              <w:rPr>
                <w:rFonts w:ascii="Times New Roman" w:hAnsi="Times New Roman" w:cs="Times New Roman"/>
                <w:color w:val="000000"/>
                <w:szCs w:val="20"/>
              </w:rPr>
              <w:t>24.000</w:t>
            </w:r>
            <w:r w:rsidR="00BA75D5"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000,-</w:t>
            </w:r>
          </w:p>
        </w:tc>
      </w:tr>
      <w:tr w:rsidR="00BA75D5" w:rsidRPr="00C926E1" w14:paraId="42143C99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DE5DFF" w14:textId="36F407DA" w:rsidR="00BA75D5" w:rsidRPr="001F6B17" w:rsidRDefault="001F6B17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C8B4FD" w14:textId="77777777" w:rsidR="00BA75D5" w:rsidRPr="00FB2EEC" w:rsidRDefault="00FB2EEC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D40DF9" w14:textId="77777777" w:rsidR="00BA75D5" w:rsidRPr="00C926E1" w:rsidRDefault="00BA75D5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mplementasi Wadah Pengupas Kulit Ari Kacang Kedelai untuk Meningkatkan Produktifitas di Pengusaha Tempe CV. Mitra Pangan Sejahtera Bandung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28EEEA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62383C" w14:textId="77777777" w:rsidR="00BA75D5" w:rsidRPr="00C926E1" w:rsidRDefault="00032200" w:rsidP="00BA75D5">
            <w:pPr>
              <w:jc w:val="center"/>
              <w:rPr>
                <w:rFonts w:ascii="Calibri" w:hAnsi="Calibri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.000</w:t>
            </w:r>
            <w:r w:rsidR="00BA75D5"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.000,-</w:t>
            </w:r>
          </w:p>
        </w:tc>
      </w:tr>
      <w:tr w:rsidR="00FB2EEC" w:rsidRPr="00C926E1" w14:paraId="5734F9E2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659B84" w14:textId="336A9B5B" w:rsidR="00FB2EEC" w:rsidRPr="001F6B17" w:rsidRDefault="001F6B17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0BD9F0" w14:textId="77777777" w:rsidR="00FB2EEC" w:rsidRPr="00FB2EEC" w:rsidRDefault="00FB2EEC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19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4B4DE" w14:textId="77777777" w:rsidR="00FB2EEC" w:rsidRPr="00C926E1" w:rsidRDefault="00FB2EEC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mplementasi E-Learning Untuk Meningkatkan Kualitas Pembelajaran IPA pada Siswa Madrasah Tsanawiyah Ar-</w:t>
            </w: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lastRenderedPageBreak/>
              <w:t>Ruham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8B529C" w14:textId="77777777" w:rsidR="00FB2EEC" w:rsidRPr="00C926E1" w:rsidRDefault="00FB2EEC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lastRenderedPageBreak/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CF9B9" w14:textId="77777777" w:rsidR="00FB2EEC" w:rsidRPr="00C926E1" w:rsidRDefault="00BC43A2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4.000.000,-</w:t>
            </w:r>
          </w:p>
        </w:tc>
      </w:tr>
      <w:tr w:rsidR="00FB2EEC" w:rsidRPr="00C926E1" w14:paraId="2674B44D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633E7A" w14:textId="1BD6CC46" w:rsidR="00FB2EEC" w:rsidRPr="001F6B17" w:rsidRDefault="00BC43A2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F6B1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F6B1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608CF6" w14:textId="77777777" w:rsidR="00FB2EEC" w:rsidRPr="00FB2EEC" w:rsidRDefault="00FB2EEC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19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0C8D83" w14:textId="77777777" w:rsidR="00FB2EEC" w:rsidRPr="00C926E1" w:rsidRDefault="00FB2EEC" w:rsidP="00BA75D5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engembangan Sistem Monitoring Pengukuran Kinerja Rantai Pasok Pada Usaha Mikro Kecil Dan Menengah Dengan Pendekatan Model Supply Chain Operations Reference Dan Balanced Score Card (Studi Kasus: Industri Tas Esgotado)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DB3C1" w14:textId="77777777" w:rsidR="00FB2EEC" w:rsidRPr="00C926E1" w:rsidRDefault="00FB2EEC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5D2CD" w14:textId="77777777" w:rsidR="00FB2EEC" w:rsidRPr="00C926E1" w:rsidRDefault="00BC43A2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.000.000,-</w:t>
            </w:r>
          </w:p>
        </w:tc>
      </w:tr>
      <w:tr w:rsidR="008063F3" w:rsidRPr="00C926E1" w14:paraId="5884B994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35BFCB" w14:textId="0BFD83EB" w:rsidR="008063F3" w:rsidRPr="001F6B17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F6B1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0BB613" w14:textId="77777777" w:rsidR="008063F3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19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54BCE2" w14:textId="77777777" w:rsidR="008063F3" w:rsidRPr="008063F3" w:rsidRDefault="008063F3" w:rsidP="008063F3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Implementasi Pisau Hammer pada mesin Hammer Mill menggunakan metode reverse Engineering di Pabrik Pakan Ternak CV.Kembar Mekar Ciparay Kab.Bandung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DF1CF7" w14:textId="77777777" w:rsidR="008063F3" w:rsidRPr="00FB2EEC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671B07" w14:textId="77777777" w:rsidR="008063F3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.000.000,-</w:t>
            </w:r>
          </w:p>
        </w:tc>
      </w:tr>
      <w:tr w:rsidR="001F6B17" w:rsidRPr="00C926E1" w14:paraId="30986FD3" w14:textId="77777777" w:rsidTr="00F71FE0">
        <w:trPr>
          <w:trHeight w:val="573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950866" w14:textId="679E8450" w:rsidR="001F6B17" w:rsidRPr="001F6B17" w:rsidRDefault="001F6B17" w:rsidP="001F6B17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7019F5" w14:textId="7F408AE2" w:rsidR="001F6B17" w:rsidRPr="001F6B17" w:rsidRDefault="001F6B17" w:rsidP="001F6B17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08ADF" w14:textId="7B361B6B" w:rsidR="001F6B17" w:rsidRPr="001F6B17" w:rsidRDefault="001F6B17" w:rsidP="001F6B17">
            <w:pPr>
              <w:jc w:val="both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Implementasi Kurikulum Robotik untuk Mempersiapkan Siswa Menghadapi Revolusi Industri 4.0 di madrasah Tsanawiyah Ar-Ruhama Kuningan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FC4FB3" w14:textId="4E13E4B6" w:rsidR="001F6B17" w:rsidRPr="00FB2EEC" w:rsidRDefault="001F6B17" w:rsidP="001F6B17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FB2EEC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Universitas Telkom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8A52D5" w14:textId="07FA1A3A" w:rsidR="001F6B17" w:rsidRDefault="001F6B17" w:rsidP="001F6B1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000.000,-</w:t>
            </w:r>
          </w:p>
        </w:tc>
      </w:tr>
    </w:tbl>
    <w:p w14:paraId="76D03B07" w14:textId="77777777" w:rsidR="00BA75D5" w:rsidRPr="00C926E1" w:rsidRDefault="00BA75D5" w:rsidP="00BA75D5">
      <w:pPr>
        <w:spacing w:after="0" w:line="360" w:lineRule="auto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2D757AB3" w14:textId="77777777" w:rsidR="00BA75D5" w:rsidRPr="00C926E1" w:rsidRDefault="00BA75D5" w:rsidP="00BA75D5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Publikasi Artikel Ilmiah Dalam Jurnal dalam 5 Tahun Terakhir</w:t>
      </w:r>
    </w:p>
    <w:p w14:paraId="0EF0E1F3" w14:textId="77777777" w:rsidR="00C926E1" w:rsidRPr="00C926E1" w:rsidRDefault="00C926E1" w:rsidP="00C926E1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Style w:val="TableGrid1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2"/>
        <w:gridCol w:w="3208"/>
        <w:gridCol w:w="1825"/>
        <w:gridCol w:w="2376"/>
      </w:tblGrid>
      <w:tr w:rsidR="00BA75D5" w:rsidRPr="00C926E1" w14:paraId="1C560EA5" w14:textId="77777777" w:rsidTr="006465C6">
        <w:trPr>
          <w:trHeight w:val="517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18CE3D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No. 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CE562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Judul Artikel Ilmiah 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E8B7AB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 xml:space="preserve">Nama Jurnal  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DAF781" w14:textId="77777777" w:rsidR="00BA75D5" w:rsidRPr="00C926E1" w:rsidRDefault="00BA75D5" w:rsidP="00BA75D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Volume/Nomor/Tahun</w:t>
            </w:r>
          </w:p>
        </w:tc>
      </w:tr>
      <w:tr w:rsidR="00BA75D5" w:rsidRPr="00C926E1" w14:paraId="29CC5986" w14:textId="77777777" w:rsidTr="006465C6">
        <w:trPr>
          <w:trHeight w:val="1827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7C904E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B8DB4D" w14:textId="77777777" w:rsidR="00BA75D5" w:rsidRPr="00C926E1" w:rsidRDefault="00BA75D5" w:rsidP="00BA75D5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Perancangan Hammer Pada Mesin Hammer Mill Menggunakan Metoda Discrete Element Modelling Untuk Meningkatkan Kehalusan Penggilingan Kulit Kop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C1E014" w14:textId="77777777" w:rsidR="00BA75D5" w:rsidRPr="00C926E1" w:rsidRDefault="00BA75D5" w:rsidP="00BA75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Jurnal 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Rekayasa Sistem Informasi (JRSI)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BE4792" w14:textId="77777777" w:rsidR="00BA75D5" w:rsidRPr="00C926E1" w:rsidRDefault="009B2A24" w:rsidP="009B2A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Vol.0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SSN: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579-9142.Tahun 2016</w:t>
            </w:r>
          </w:p>
        </w:tc>
      </w:tr>
      <w:tr w:rsidR="00BA75D5" w:rsidRPr="00C926E1" w14:paraId="757869B1" w14:textId="77777777" w:rsidTr="006465C6">
        <w:trPr>
          <w:trHeight w:val="2172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9326F9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4AE842" w14:textId="77777777" w:rsidR="00BA75D5" w:rsidRPr="00C926E1" w:rsidRDefault="00BA75D5" w:rsidP="00BA75D5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nalisis Dan Perbaikan Rancangan Material Handling Equipment Aktivitas Pemindahan Kayu Menggunakan Pendekatan Ergonomic Function Deployment Pada PT. Perkebunan Nusantara VII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BD28F5" w14:textId="77777777" w:rsidR="00BA75D5" w:rsidRPr="00C926E1" w:rsidRDefault="00BA75D5" w:rsidP="00BA75D5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Jurnal Rekayasa Sistem Informasi (JRSI)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D917F1" w14:textId="77777777" w:rsidR="00BA75D5" w:rsidRPr="00C926E1" w:rsidRDefault="009B2A24" w:rsidP="009B2A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 Vo.03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SSN: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579-9142,Tahun 2016</w:t>
            </w:r>
          </w:p>
        </w:tc>
      </w:tr>
      <w:tr w:rsidR="00BA75D5" w:rsidRPr="00C926E1" w14:paraId="6302F26D" w14:textId="77777777" w:rsidTr="006465C6">
        <w:trPr>
          <w:trHeight w:val="1093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7B8FEE" w14:textId="77777777" w:rsidR="00BA75D5" w:rsidRPr="00C926E1" w:rsidRDefault="00BA75D5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4D7534" w14:textId="77777777" w:rsidR="00BA75D5" w:rsidRPr="00C926E1" w:rsidRDefault="00BA75D5" w:rsidP="00BA75D5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pplication of Reverse Engineering for Modified Anchor Impeller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61A45" w14:textId="77777777" w:rsidR="00BA75D5" w:rsidRPr="00C926E1" w:rsidRDefault="00BA75D5" w:rsidP="00BA75D5">
            <w:pPr>
              <w:spacing w:line="360" w:lineRule="auto"/>
              <w:ind w:left="-25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W</w:t>
            </w:r>
            <w:r w:rsidR="00F71FE0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orl</w:t>
            </w: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d Scientific News An Iternational Scientific Journal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7A7C64" w14:textId="77777777" w:rsidR="00BA75D5" w:rsidRPr="00C926E1" w:rsidRDefault="009B2A24" w:rsidP="009B2A24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Vol.112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SSN:</w:t>
            </w:r>
            <w:r w:rsidR="00BA75D5"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392-2192,Tahun 2018</w:t>
            </w:r>
          </w:p>
        </w:tc>
      </w:tr>
      <w:tr w:rsidR="00BC43A2" w:rsidRPr="00C926E1" w14:paraId="2B7A19CF" w14:textId="77777777" w:rsidTr="006465C6">
        <w:trPr>
          <w:trHeight w:val="1093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1B213C" w14:textId="77777777" w:rsidR="00BC43A2" w:rsidRPr="00C926E1" w:rsidRDefault="00BC43A2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D6A1E9" w14:textId="77777777" w:rsidR="00BC43A2" w:rsidRPr="00C926E1" w:rsidRDefault="00BC43A2" w:rsidP="002C3E84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BC43A2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Overview of multiobjective optimization methods in in silico metabolic engineering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0E3A71" w14:textId="77777777" w:rsidR="00BC43A2" w:rsidRPr="002C3E84" w:rsidRDefault="00D16540" w:rsidP="002C3E84">
            <w:pPr>
              <w:spacing w:line="360" w:lineRule="auto"/>
              <w:ind w:left="-25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International Journal of Integrated Engineering:  Special Issue 2018: Data Information Engineering.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E4E6E1" w14:textId="77777777" w:rsidR="00BC43A2" w:rsidRDefault="00D16540" w:rsidP="009B2A24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Vol. 10 No. 6 (2018) p. 75-81.</w:t>
            </w:r>
          </w:p>
        </w:tc>
      </w:tr>
      <w:tr w:rsidR="00BC43A2" w:rsidRPr="00C926E1" w14:paraId="1071C13A" w14:textId="77777777" w:rsidTr="006465C6">
        <w:trPr>
          <w:trHeight w:val="1093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3CEC66" w14:textId="77777777" w:rsidR="00BC43A2" w:rsidRPr="00C926E1" w:rsidRDefault="00BC43A2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45C27E" w14:textId="77777777" w:rsidR="00BC43A2" w:rsidRPr="00C926E1" w:rsidRDefault="002C3E84" w:rsidP="002C3E84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2C3E84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nteractive Panorama VR360 for Corporate Communications: An Industrial Scenario Case Study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4359E2" w14:textId="77777777" w:rsidR="00BC43A2" w:rsidRPr="00C926E1" w:rsidRDefault="002C3E84" w:rsidP="002C3E84">
            <w:pPr>
              <w:spacing w:line="360" w:lineRule="auto"/>
              <w:ind w:left="-25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2C3E84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nternational Journal of Integrated Engineering:  Special Issue 2018: Data Information Engineering.</w:t>
            </w:r>
            <w:r w:rsidRPr="002C3E84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ab/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DBDB1D" w14:textId="77777777" w:rsidR="00BC43A2" w:rsidRDefault="002C3E84" w:rsidP="009B2A24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2C3E84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Vol. 10 No. 6 (2018) p. 169-177.</w:t>
            </w:r>
          </w:p>
        </w:tc>
      </w:tr>
      <w:tr w:rsidR="008063F3" w:rsidRPr="00C926E1" w14:paraId="4D685EF5" w14:textId="77777777" w:rsidTr="006465C6">
        <w:trPr>
          <w:trHeight w:val="1093"/>
          <w:jc w:val="center"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0E91CD" w14:textId="77777777" w:rsidR="008063F3" w:rsidRDefault="008063F3" w:rsidP="00BA75D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AF3126" w14:textId="77777777" w:rsidR="006465C6" w:rsidRPr="006465C6" w:rsidRDefault="006465C6" w:rsidP="006465C6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Hydraulic Analysis Software Comparison of Water Distribution System at Telkom</w:t>
            </w:r>
          </w:p>
          <w:p w14:paraId="04FC6D79" w14:textId="5CFD7604" w:rsidR="008063F3" w:rsidRPr="002C3E84" w:rsidRDefault="006465C6" w:rsidP="006465C6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University Area III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06225" w14:textId="2478FD21" w:rsidR="008063F3" w:rsidRPr="002C3E84" w:rsidRDefault="006465C6" w:rsidP="006465C6">
            <w:pPr>
              <w:spacing w:line="360" w:lineRule="auto"/>
              <w:ind w:left="-25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JSSST</w:t>
            </w:r>
          </w:p>
        </w:tc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C1FF35" w14:textId="082BAC79" w:rsidR="008063F3" w:rsidRPr="002C3E84" w:rsidRDefault="006465C6" w:rsidP="009B2A24">
            <w:pPr>
              <w:spacing w:line="360" w:lineRule="auto"/>
              <w:ind w:left="-25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DOI 10.5013/IJSSST.a.20.02.15</w:t>
            </w:r>
          </w:p>
        </w:tc>
      </w:tr>
    </w:tbl>
    <w:p w14:paraId="4E7327CE" w14:textId="77777777" w:rsidR="00C926E1" w:rsidRPr="00C926E1" w:rsidRDefault="00C926E1" w:rsidP="00BA75D5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2CAD91C" w14:textId="77777777" w:rsidR="00BA75D5" w:rsidRDefault="00BA75D5" w:rsidP="00BA75D5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F.</w:t>
      </w:r>
      <w:r w:rsidRPr="00C926E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  <w:t>Perolehan HKI dalam 5–10 Tahun Terakhir</w:t>
      </w:r>
    </w:p>
    <w:p w14:paraId="2AF7E7C2" w14:textId="77777777" w:rsidR="00C926E1" w:rsidRPr="00C926E1" w:rsidRDefault="00C926E1" w:rsidP="00BA75D5">
      <w:pPr>
        <w:spacing w:after="0" w:line="360" w:lineRule="auto"/>
        <w:ind w:left="426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1"/>
        <w:tblW w:w="4609" w:type="pct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32"/>
        <w:gridCol w:w="2539"/>
        <w:gridCol w:w="1143"/>
        <w:gridCol w:w="1465"/>
        <w:gridCol w:w="2029"/>
      </w:tblGrid>
      <w:tr w:rsidR="00BA75D5" w:rsidRPr="00C926E1" w14:paraId="54B4FF70" w14:textId="77777777" w:rsidTr="005B3089">
        <w:trPr>
          <w:trHeight w:val="434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82B620" w14:textId="77777777" w:rsidR="00BA75D5" w:rsidRPr="00C926E1" w:rsidRDefault="00BA75D5" w:rsidP="00BA75D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No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91A964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Judul/Tema HKI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1C2AE9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Tahun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A6EE5C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Jenis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12FE5C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Nomor P/ID</w:t>
            </w:r>
          </w:p>
        </w:tc>
      </w:tr>
      <w:tr w:rsidR="00BA75D5" w:rsidRPr="00C926E1" w14:paraId="52D16D82" w14:textId="77777777" w:rsidTr="005B3089">
        <w:trPr>
          <w:trHeight w:val="327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B85ABB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7D991E" w14:textId="77777777" w:rsidR="00BA75D5" w:rsidRPr="00C926E1" w:rsidRDefault="00BA75D5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Alat Pencuci Galon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67DDEE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2018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B9B89F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EC7856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ID201802612</w:t>
            </w:r>
          </w:p>
        </w:tc>
      </w:tr>
      <w:tr w:rsidR="00BA75D5" w:rsidRPr="00C926E1" w14:paraId="03BB19A7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62EE24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56B3B8" w14:textId="77777777" w:rsidR="00BA75D5" w:rsidRPr="00C926E1" w:rsidRDefault="00BA75D5" w:rsidP="005B3089">
            <w:pPr>
              <w:spacing w:line="360" w:lineRule="auto"/>
              <w:ind w:right="-356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Troli Pengangkut Kayu Bakar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396F1D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2018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687A23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2258F3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ID201802613</w:t>
            </w:r>
          </w:p>
        </w:tc>
      </w:tr>
      <w:tr w:rsidR="00BA75D5" w:rsidRPr="00C926E1" w14:paraId="24410047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D3D810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14A0B9" w14:textId="77777777" w:rsidR="00BA75D5" w:rsidRPr="00C926E1" w:rsidRDefault="00BA75D5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roli Pengangkut Kayu Bakar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6BAEA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2018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1D7773" w14:textId="77777777" w:rsidR="00BA75D5" w:rsidRPr="00C926E1" w:rsidRDefault="00BA75D5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C926E1">
              <w:rPr>
                <w:rFonts w:ascii="Times New Roman" w:hAnsi="Times New Roman" w:cs="Times New Roman"/>
                <w:bCs/>
                <w:color w:val="000000"/>
                <w:szCs w:val="20"/>
              </w:rPr>
              <w:t>Paten Sederhana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7C6BD1" w14:textId="676B43E9" w:rsidR="00BA75D5" w:rsidRPr="00C926E1" w:rsidRDefault="005B3089" w:rsidP="00BA75D5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0AB38FF8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B464FA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92CC12" w14:textId="77777777" w:rsidR="005B3089" w:rsidRPr="00D16540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Alat Bantu  Toilet Jongkok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ABB51E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500CEC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0CAF73" w14:textId="4E20282F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04C9ECDD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A6D19F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C480E7" w14:textId="37C8613F" w:rsidR="005B3089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Alat Bantu Toilet Hybrid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91E3FB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E3C14A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7B1B0F" w14:textId="42B27E12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2AAAA0F8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9088AA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D7CC4F" w14:textId="63EDE774" w:rsidR="005B3089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Mesin Hidrolik Penyusun Balok Kayu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C5B16A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40A9E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884ACD" w14:textId="549B6110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5DD7A36D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EE25BA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7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2A5664" w14:textId="2261DB28" w:rsidR="005B3089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Mesin Hidrolik Penurun Balok Kayu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1240E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10EBE1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35D274" w14:textId="67E78B8F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04FD0A76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A56D08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8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549CFA" w14:textId="7DA58E1C" w:rsidR="005B3089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Mesin Pengiris Daging Beku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171130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B4DA1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DE089B" w14:textId="38E1EA9B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690522AD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8716EC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9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875592" w14:textId="0B45E110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lat Pengiris singkong semi Otomatis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EA8302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B08359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ABB9D6" w14:textId="4DF2073D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377A4B46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10422F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10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C7B7CD" w14:textId="433D592B" w:rsidR="005B3089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lat Pencetak Tempe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E30C31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5769AC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7DDC54" w14:textId="590C7B36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629EB9C9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A67E37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11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4F041" w14:textId="229EADAF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Mesin Pembuat Mie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C1B325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0281DD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3CB2A7" w14:textId="4EDFAE78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2FDF85B5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4A4B3A" w14:textId="7777777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12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34EFE7" w14:textId="39119408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Alat Pembuat Pasak kayu </w:t>
            </w: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omatis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E41FE6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A8901F" w14:textId="77777777" w:rsidR="005B3089" w:rsidRPr="00C926E1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16540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ADF6BC" w14:textId="763501FD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2399C25B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D76E16" w14:textId="7FCB8072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721FA" w14:textId="74789631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lat Pembuat Sosis Semi Otomatis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F4173" w14:textId="3BF409BF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201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0E9326" w14:textId="4FD1ABBD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2FDF64" w14:textId="6A9A434A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716F88AB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1AC684" w14:textId="018743E4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14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3E7F9C" w14:textId="202C8921" w:rsidR="005B3089" w:rsidRPr="006465C6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6465C6">
              <w:rPr>
                <w:rFonts w:ascii="Times New Roman" w:hAnsi="Times New Roman" w:cs="Times New Roman"/>
                <w:bCs/>
                <w:color w:val="000000"/>
                <w:szCs w:val="20"/>
              </w:rPr>
              <w:t>Alat Bantu Tongkat Pemutar Dongkrak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B24C59" w14:textId="518E3D13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27F9E0" w14:textId="39B642CF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A9F6D7" w14:textId="3B145BCE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75D64F94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2A6420" w14:textId="7C5367CA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15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4FF5F1" w14:textId="67958510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lat Pemegang Penumpah Drum Fleksibel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B01FB" w14:textId="264EFD8B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A7D571" w14:textId="202DD9A4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45964" w14:textId="1712B339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03194922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8BFA84" w14:textId="71216AE8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16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645A4" w14:textId="4424EED1" w:rsidR="005B3089" w:rsidRPr="006465C6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lat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engangkut 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arang dan 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ekerja 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ontruksi 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ngunan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7A5415" w14:textId="3F6192D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F8899D" w14:textId="1A032546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C419A9" w14:textId="43724CD3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4AA7E725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07C90" w14:textId="25C54398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17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F78B8A" w14:textId="6E1E9AFD" w:rsidR="005B3089" w:rsidRPr="006465C6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lat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engangkat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 xml:space="preserve">ardus 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istem</w:t>
            </w:r>
            <w:r w:rsidRPr="00F91DC8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U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lir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0DDD7" w14:textId="1D4B17AD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B3722" w14:textId="05B9A6DB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BEC567" w14:textId="12FA208F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5B412077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2E562A" w14:textId="047674B5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18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AC61BF" w14:textId="7E5A67EF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Konveyor Rantai Pengangkut Palet Semi Otomatis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2ECA16" w14:textId="64D80BF5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0B5E79" w14:textId="3E42CA6B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40F71" w14:textId="20BFC2A0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3EE8E7B5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678EC" w14:textId="639B378F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19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89E468" w14:textId="4C5DA205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Pengunci Kap Mobil SUV Sistem Penguncian Vertikal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0C2832" w14:textId="4F4F941D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6EEBC4" w14:textId="235C40D1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57AF33" w14:textId="779A4232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7BA57892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184B65" w14:textId="65E68B6B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138E8" w14:textId="4C443BB4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Pintu Garasi Lipat Sistem Konvensional Pemberat Ganda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C1069A" w14:textId="3AF1FBC5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27388E" w14:textId="252F5284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18E1C" w14:textId="73EA82B4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22BA7FDD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4969B5" w14:textId="2E04848D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1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6930CC" w14:textId="272CD67F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Alat Pengankut Galon Portebel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81FF9E" w14:textId="7054893C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380D63" w14:textId="237D5B76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689A0" w14:textId="06A52E0D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17DA41C2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F2ACEB" w14:textId="74332FC9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2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E0A5EF" w14:textId="6C1A66D3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Keran air dengan Sistem Penyimpanan Sabun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4AB7AF" w14:textId="7621A660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75AA10" w14:textId="1B2A789D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09FA76" w14:textId="09E4698A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  <w:tr w:rsidR="005B3089" w:rsidRPr="00C926E1" w14:paraId="2D244AC5" w14:textId="77777777" w:rsidTr="005B3089">
        <w:trPr>
          <w:trHeight w:val="339"/>
          <w:jc w:val="center"/>
        </w:trPr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E40090" w14:textId="73C16E8B" w:rsidR="005B3089" w:rsidRP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3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F669BB" w14:textId="536A60BB" w:rsidR="005B3089" w:rsidRPr="00F91DC8" w:rsidRDefault="005B3089" w:rsidP="005B308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Mesin Hammer Mill Pembuat Pakan Ternak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30778" w14:textId="03F89A27" w:rsidR="005B3089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202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826CF3" w14:textId="4761E219" w:rsidR="005B3089" w:rsidRPr="00D16540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26189F">
              <w:rPr>
                <w:rFonts w:ascii="Times New Roman" w:hAnsi="Times New Roman" w:cs="Times New Roman"/>
                <w:bCs/>
                <w:color w:val="000000"/>
                <w:szCs w:val="20"/>
              </w:rPr>
              <w:t>Desain Industri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A5E66" w14:textId="1AB18B2F" w:rsidR="005B3089" w:rsidRPr="008063F3" w:rsidRDefault="005B3089" w:rsidP="005B3089">
            <w:pPr>
              <w:spacing w:line="360" w:lineRule="auto"/>
              <w:ind w:left="426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E69D9">
              <w:rPr>
                <w:rFonts w:ascii="Times New Roman" w:hAnsi="Times New Roman" w:cs="Times New Roman"/>
                <w:bCs/>
                <w:color w:val="000000"/>
                <w:szCs w:val="20"/>
                <w:lang w:val="en-US"/>
              </w:rPr>
              <w:t>Tahap Publikasi</w:t>
            </w:r>
          </w:p>
        </w:tc>
      </w:tr>
    </w:tbl>
    <w:p w14:paraId="2D192A73" w14:textId="77777777" w:rsidR="00BA75D5" w:rsidRPr="00C926E1" w:rsidRDefault="00BA75D5" w:rsidP="00BA75D5">
      <w:pPr>
        <w:spacing w:after="0" w:line="360" w:lineRule="auto"/>
        <w:ind w:left="426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397E525F" w14:textId="77777777" w:rsidR="00BA75D5" w:rsidRPr="00C926E1" w:rsidRDefault="00BA75D5" w:rsidP="00BA75D5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C926E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Semua data yang saya isikan dan tercantum dalam biodata ini adalah benar dan dapat dipertanggungjawabkan secara hukum. Apabila dikemudian hari ternyata dijumpai ketidak-sesuaian dengan kenyataan, s</w:t>
      </w:r>
      <w:r w:rsidR="00B8768F" w:rsidRPr="00C926E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a</w:t>
      </w:r>
      <w:r w:rsidRPr="00C926E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ya sanggup menerima sanksi.Demikian biodata ini saya buat dengan sebenarnya.</w:t>
      </w:r>
    </w:p>
    <w:p w14:paraId="3E2AE320" w14:textId="30C2518A" w:rsidR="00F71FE0" w:rsidRPr="005B3089" w:rsidRDefault="00F71FE0" w:rsidP="00F71FE0">
      <w:pPr>
        <w:spacing w:after="0" w:line="360" w:lineRule="auto"/>
        <w:ind w:left="5466" w:firstLine="29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</w:pPr>
      <w:r w:rsidRPr="00C926E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Bandung, </w:t>
      </w:r>
      <w:r w:rsidR="008119F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</w:t>
      </w:r>
      <w:r w:rsidR="005B3089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 xml:space="preserve">4 Maret </w:t>
      </w:r>
      <w:r w:rsidRPr="00C926E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0</w:t>
      </w:r>
      <w:r w:rsidR="005B3089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20</w:t>
      </w:r>
    </w:p>
    <w:p w14:paraId="0E580996" w14:textId="77777777" w:rsidR="00F71FE0" w:rsidRPr="00C926E1" w:rsidRDefault="00F71FE0" w:rsidP="00F71FE0">
      <w:pPr>
        <w:spacing w:after="0" w:line="360" w:lineRule="auto"/>
        <w:ind w:left="5466" w:firstLine="29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6274737E" w14:textId="77777777" w:rsidR="00F71FE0" w:rsidRPr="00C926E1" w:rsidRDefault="00325AB6" w:rsidP="00F71FE0">
      <w:pPr>
        <w:spacing w:after="0" w:line="360" w:lineRule="auto"/>
        <w:ind w:left="5466" w:firstLine="29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  <w:lang w:eastAsia="id-ID"/>
        </w:rPr>
        <w:drawing>
          <wp:inline distT="0" distB="0" distL="0" distR="0" wp14:anchorId="3F18CED4" wp14:editId="35C36BDD">
            <wp:extent cx="733632" cy="1329861"/>
            <wp:effectExtent l="666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805" cy="13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4DD" w14:textId="77777777" w:rsidR="00F71FE0" w:rsidRPr="00C926E1" w:rsidRDefault="00F71FE0" w:rsidP="00F71FE0">
      <w:pPr>
        <w:spacing w:after="0" w:line="360" w:lineRule="auto"/>
        <w:ind w:left="5466" w:firstLine="294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C926E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Agus Kusnayat,S.T.,M.T</w:t>
      </w:r>
    </w:p>
    <w:sectPr w:rsidR="00F71FE0" w:rsidRPr="00C926E1" w:rsidSect="00F71FE0">
      <w:footerReference w:type="default" r:id="rId12"/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9AFA" w14:textId="77777777" w:rsidR="00C81054" w:rsidRDefault="00C81054" w:rsidP="00C926E1">
      <w:pPr>
        <w:spacing w:after="0" w:line="240" w:lineRule="auto"/>
      </w:pPr>
      <w:r>
        <w:separator/>
      </w:r>
    </w:p>
  </w:endnote>
  <w:endnote w:type="continuationSeparator" w:id="0">
    <w:p w14:paraId="652F4999" w14:textId="77777777" w:rsidR="00C81054" w:rsidRDefault="00C81054" w:rsidP="00C9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75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19290" w14:textId="77777777" w:rsidR="00C926E1" w:rsidRDefault="00C92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1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B060EE" w14:textId="77777777" w:rsidR="00C926E1" w:rsidRDefault="00C92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D6C0" w14:textId="77777777" w:rsidR="00C81054" w:rsidRDefault="00C81054" w:rsidP="00C926E1">
      <w:pPr>
        <w:spacing w:after="0" w:line="240" w:lineRule="auto"/>
      </w:pPr>
      <w:r>
        <w:separator/>
      </w:r>
    </w:p>
  </w:footnote>
  <w:footnote w:type="continuationSeparator" w:id="0">
    <w:p w14:paraId="1F05038C" w14:textId="77777777" w:rsidR="00C81054" w:rsidRDefault="00C81054" w:rsidP="00C9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0AAA"/>
    <w:multiLevelType w:val="multilevel"/>
    <w:tmpl w:val="75C6BDF8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5D5"/>
    <w:rsid w:val="00032200"/>
    <w:rsid w:val="00052325"/>
    <w:rsid w:val="001F6B17"/>
    <w:rsid w:val="00230AF7"/>
    <w:rsid w:val="00295B9B"/>
    <w:rsid w:val="002B70B3"/>
    <w:rsid w:val="002C3E84"/>
    <w:rsid w:val="00325AB6"/>
    <w:rsid w:val="003571C2"/>
    <w:rsid w:val="00361DBB"/>
    <w:rsid w:val="005B3089"/>
    <w:rsid w:val="006465C6"/>
    <w:rsid w:val="0066523C"/>
    <w:rsid w:val="008063F3"/>
    <w:rsid w:val="008119F2"/>
    <w:rsid w:val="00864156"/>
    <w:rsid w:val="0093585B"/>
    <w:rsid w:val="009B2A24"/>
    <w:rsid w:val="00B50260"/>
    <w:rsid w:val="00B8768F"/>
    <w:rsid w:val="00BA75D5"/>
    <w:rsid w:val="00BC43A2"/>
    <w:rsid w:val="00C81054"/>
    <w:rsid w:val="00C926E1"/>
    <w:rsid w:val="00D16540"/>
    <w:rsid w:val="00ED11A0"/>
    <w:rsid w:val="00F138AB"/>
    <w:rsid w:val="00F71FE0"/>
    <w:rsid w:val="00F91DC8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874C"/>
  <w15:docId w15:val="{E5066A92-F879-405E-A892-A22AA979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75D5"/>
    <w:pPr>
      <w:spacing w:after="0" w:line="240" w:lineRule="auto"/>
    </w:pPr>
    <w:rPr>
      <w:rFonts w:eastAsia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E1"/>
  </w:style>
  <w:style w:type="paragraph" w:styleId="Footer">
    <w:name w:val="footer"/>
    <w:basedOn w:val="Normal"/>
    <w:link w:val="FooterChar"/>
    <w:uiPriority w:val="99"/>
    <w:unhideWhenUsed/>
    <w:rsid w:val="00C9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skusnayat1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guskus@telkomuniversity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us_kusnayat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B16397-7600-40D8-978F-25AD4AB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sus</cp:lastModifiedBy>
  <cp:revision>3</cp:revision>
  <cp:lastPrinted>2019-01-01T10:53:00Z</cp:lastPrinted>
  <dcterms:created xsi:type="dcterms:W3CDTF">2019-11-29T13:39:00Z</dcterms:created>
  <dcterms:modified xsi:type="dcterms:W3CDTF">2020-03-24T09:44:00Z</dcterms:modified>
</cp:coreProperties>
</file>